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02FED30F" w14:textId="674215DB" w:rsidR="00361D5C" w:rsidRPr="000E38E0" w:rsidRDefault="009915E3" w:rsidP="000E38E0">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2F7F2D6C" w14:textId="05904C75" w:rsidR="00361D5C" w:rsidRPr="00713E84" w:rsidRDefault="00361D5C" w:rsidP="00D7265E">
      <w:pPr>
        <w:shd w:val="clear" w:color="auto" w:fill="FFFFFF" w:themeFill="background1"/>
        <w:jc w:val="center"/>
        <w:rPr>
          <w:rFonts w:ascii="Palatino" w:hAnsi="Palatino"/>
          <w:b/>
          <w:bCs/>
          <w:i/>
          <w:iCs/>
          <w:color w:val="632423" w:themeColor="accent2" w:themeShade="80"/>
          <w:sz w:val="56"/>
          <w:szCs w:val="56"/>
        </w:rPr>
      </w:pPr>
      <w:r w:rsidRPr="00713E84">
        <w:rPr>
          <w:rFonts w:ascii="Palatino" w:hAnsi="Palatino"/>
          <w:b/>
          <w:bCs/>
          <w:i/>
          <w:iCs/>
          <w:color w:val="632423" w:themeColor="accent2" w:themeShade="80"/>
          <w:sz w:val="56"/>
          <w:szCs w:val="56"/>
        </w:rPr>
        <w:t>First Baptist Church</w:t>
      </w:r>
    </w:p>
    <w:p w14:paraId="76D42A5C" w14:textId="6D4D5EFA" w:rsidR="00361D5C" w:rsidRPr="00713E84" w:rsidRDefault="00361D5C" w:rsidP="000E38E0">
      <w:pPr>
        <w:shd w:val="clear" w:color="auto" w:fill="FFFFFF" w:themeFill="background1"/>
        <w:jc w:val="center"/>
        <w:rPr>
          <w:rFonts w:ascii="Palatino" w:hAnsi="Palatino"/>
          <w:b/>
          <w:bCs/>
          <w:i/>
          <w:iCs/>
          <w:color w:val="632423" w:themeColor="accent2" w:themeShade="80"/>
          <w:sz w:val="56"/>
          <w:szCs w:val="56"/>
        </w:rPr>
      </w:pPr>
      <w:r w:rsidRPr="00713E84">
        <w:rPr>
          <w:rFonts w:ascii="Palatino" w:hAnsi="Palatino"/>
          <w:b/>
          <w:bCs/>
          <w:i/>
          <w:iCs/>
          <w:color w:val="632423" w:themeColor="accent2" w:themeShade="80"/>
          <w:sz w:val="56"/>
          <w:szCs w:val="56"/>
        </w:rPr>
        <w:t>of Coronado</w:t>
      </w:r>
    </w:p>
    <w:p w14:paraId="320DB927" w14:textId="77777777" w:rsidR="00361D5C" w:rsidRPr="000E38E0" w:rsidRDefault="00361D5C" w:rsidP="00D7265E">
      <w:pPr>
        <w:shd w:val="clear" w:color="auto" w:fill="FFFFFF" w:themeFill="background1"/>
        <w:jc w:val="center"/>
        <w:rPr>
          <w:rFonts w:ascii="Palatino" w:hAnsi="Palatino"/>
          <w:b/>
          <w:bCs/>
          <w:i/>
          <w:iCs/>
          <w:color w:val="C00000"/>
          <w:sz w:val="32"/>
          <w:szCs w:val="32"/>
        </w:rPr>
      </w:pPr>
    </w:p>
    <w:p w14:paraId="11F1E49C" w14:textId="0E9BAC8F" w:rsidR="00361D5C" w:rsidRDefault="003D3570" w:rsidP="00D7265E">
      <w:pPr>
        <w:shd w:val="clear" w:color="auto" w:fill="FFFFFF" w:themeFill="background1"/>
        <w:jc w:val="center"/>
        <w:rPr>
          <w:rFonts w:ascii="Palatino" w:hAnsi="Palatino"/>
          <w:b/>
          <w:bCs/>
          <w:i/>
          <w:iCs/>
          <w:color w:val="C00000"/>
          <w:sz w:val="48"/>
          <w:szCs w:val="48"/>
        </w:rPr>
      </w:pPr>
      <w:r>
        <w:rPr>
          <w:rFonts w:ascii="Palatino" w:hAnsi="Palatino"/>
          <w:b/>
          <w:bCs/>
          <w:i/>
          <w:iCs/>
          <w:noProof/>
          <w:color w:val="C00000"/>
          <w:sz w:val="48"/>
          <w:szCs w:val="48"/>
        </w:rPr>
        <w:drawing>
          <wp:inline distT="0" distB="0" distL="0" distR="0" wp14:anchorId="0537A705" wp14:editId="2E14AD8C">
            <wp:extent cx="3383280" cy="4511040"/>
            <wp:effectExtent l="0" t="0" r="0" b="0"/>
            <wp:docPr id="690495692" name="Picture 3" descr="A church with a flag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5692" name="Picture 3" descr="A church with a flag and a cross&#10;&#10;AI-generated content may be incorrect."/>
                    <pic:cNvPicPr/>
                  </pic:nvPicPr>
                  <pic:blipFill>
                    <a:blip r:embed="rId10"/>
                    <a:stretch>
                      <a:fillRect/>
                    </a:stretch>
                  </pic:blipFill>
                  <pic:spPr>
                    <a:xfrm>
                      <a:off x="0" y="0"/>
                      <a:ext cx="3383280" cy="4511040"/>
                    </a:xfrm>
                    <a:prstGeom prst="rect">
                      <a:avLst/>
                    </a:prstGeom>
                  </pic:spPr>
                </pic:pic>
              </a:graphicData>
            </a:graphic>
          </wp:inline>
        </w:drawing>
      </w:r>
    </w:p>
    <w:p w14:paraId="1DFAC239" w14:textId="77777777" w:rsidR="00361D5C" w:rsidRPr="000E38E0" w:rsidRDefault="00361D5C" w:rsidP="00D7265E">
      <w:pPr>
        <w:shd w:val="clear" w:color="auto" w:fill="FFFFFF" w:themeFill="background1"/>
        <w:jc w:val="center"/>
        <w:rPr>
          <w:rFonts w:ascii="Palatino" w:hAnsi="Palatino"/>
          <w:b/>
          <w:bCs/>
          <w:i/>
          <w:iCs/>
          <w:color w:val="C00000"/>
          <w:sz w:val="32"/>
          <w:szCs w:val="32"/>
        </w:rPr>
      </w:pPr>
    </w:p>
    <w:p w14:paraId="326B365F" w14:textId="07039A9E" w:rsidR="00713E84" w:rsidRPr="000E38E0" w:rsidRDefault="00AF1ACF" w:rsidP="00D7265E">
      <w:pPr>
        <w:shd w:val="clear" w:color="auto" w:fill="FFFFFF" w:themeFill="background1"/>
        <w:jc w:val="center"/>
        <w:rPr>
          <w:rFonts w:ascii="Palatino" w:hAnsi="Palatino"/>
          <w:b/>
          <w:bCs/>
          <w:i/>
          <w:iCs/>
          <w:color w:val="632423" w:themeColor="accent2" w:themeShade="80"/>
          <w:sz w:val="44"/>
          <w:szCs w:val="44"/>
        </w:rPr>
      </w:pPr>
      <w:r>
        <w:rPr>
          <w:rFonts w:ascii="Palatino" w:hAnsi="Palatino"/>
          <w:b/>
          <w:bCs/>
          <w:i/>
          <w:iCs/>
          <w:color w:val="632423" w:themeColor="accent2" w:themeShade="80"/>
          <w:sz w:val="44"/>
          <w:szCs w:val="44"/>
        </w:rPr>
        <w:t xml:space="preserve">Eight Ways </w:t>
      </w:r>
      <w:r w:rsidR="00E3115F">
        <w:rPr>
          <w:rFonts w:ascii="Palatino" w:hAnsi="Palatino"/>
          <w:b/>
          <w:bCs/>
          <w:i/>
          <w:iCs/>
          <w:color w:val="632423" w:themeColor="accent2" w:themeShade="80"/>
          <w:sz w:val="44"/>
          <w:szCs w:val="44"/>
        </w:rPr>
        <w:t>to</w:t>
      </w:r>
      <w:r>
        <w:rPr>
          <w:rFonts w:ascii="Palatino" w:hAnsi="Palatino"/>
          <w:b/>
          <w:bCs/>
          <w:i/>
          <w:iCs/>
          <w:color w:val="632423" w:themeColor="accent2" w:themeShade="80"/>
          <w:sz w:val="44"/>
          <w:szCs w:val="44"/>
        </w:rPr>
        <w:t xml:space="preserve"> Authentic Experience </w:t>
      </w:r>
      <w:r w:rsidR="00E3115F">
        <w:rPr>
          <w:rFonts w:ascii="Palatino" w:hAnsi="Palatino"/>
          <w:b/>
          <w:bCs/>
          <w:i/>
          <w:iCs/>
          <w:color w:val="632423" w:themeColor="accent2" w:themeShade="80"/>
          <w:sz w:val="44"/>
          <w:szCs w:val="44"/>
        </w:rPr>
        <w:t>with</w:t>
      </w:r>
      <w:r>
        <w:rPr>
          <w:rFonts w:ascii="Palatino" w:hAnsi="Palatino"/>
          <w:b/>
          <w:bCs/>
          <w:i/>
          <w:iCs/>
          <w:color w:val="632423" w:themeColor="accent2" w:themeShade="80"/>
          <w:sz w:val="44"/>
          <w:szCs w:val="44"/>
        </w:rPr>
        <w:t xml:space="preserve"> God</w:t>
      </w:r>
    </w:p>
    <w:p w14:paraId="6589D09A" w14:textId="25F248B7" w:rsidR="00361D5C" w:rsidRPr="000E38E0" w:rsidRDefault="00361D5C" w:rsidP="00D7265E">
      <w:pPr>
        <w:shd w:val="clear" w:color="auto" w:fill="FFFFFF" w:themeFill="background1"/>
        <w:jc w:val="center"/>
        <w:rPr>
          <w:rFonts w:ascii="Palatino" w:hAnsi="Palatino"/>
          <w:b/>
          <w:bCs/>
          <w:i/>
          <w:iCs/>
          <w:color w:val="632423" w:themeColor="accent2" w:themeShade="80"/>
          <w:sz w:val="44"/>
          <w:szCs w:val="44"/>
        </w:rPr>
      </w:pPr>
      <w:r w:rsidRPr="000E38E0">
        <w:rPr>
          <w:rFonts w:ascii="Palatino" w:hAnsi="Palatino"/>
          <w:b/>
          <w:bCs/>
          <w:i/>
          <w:iCs/>
          <w:color w:val="632423" w:themeColor="accent2" w:themeShade="80"/>
          <w:sz w:val="44"/>
          <w:szCs w:val="44"/>
        </w:rPr>
        <w:t xml:space="preserve">Pastor </w:t>
      </w:r>
      <w:r w:rsidR="00AF1ACF">
        <w:rPr>
          <w:rFonts w:ascii="Palatino" w:hAnsi="Palatino"/>
          <w:b/>
          <w:bCs/>
          <w:i/>
          <w:iCs/>
          <w:color w:val="632423" w:themeColor="accent2" w:themeShade="80"/>
          <w:sz w:val="44"/>
          <w:szCs w:val="44"/>
        </w:rPr>
        <w:t>Chris Ducas</w:t>
      </w:r>
    </w:p>
    <w:p w14:paraId="7AE92A24" w14:textId="619BC83B" w:rsidR="00737BC2" w:rsidRPr="00065E21" w:rsidRDefault="00065E21" w:rsidP="00065E21">
      <w:pPr>
        <w:shd w:val="clear" w:color="auto" w:fill="FFFFFF" w:themeFill="background1"/>
        <w:jc w:val="center"/>
        <w:rPr>
          <w:rFonts w:ascii="Palatino" w:hAnsi="Palatino"/>
          <w:b/>
          <w:bCs/>
          <w:i/>
          <w:iCs/>
          <w:color w:val="632423" w:themeColor="accent2" w:themeShade="80"/>
          <w:sz w:val="44"/>
          <w:szCs w:val="44"/>
        </w:rPr>
      </w:pPr>
      <w:r>
        <w:rPr>
          <w:rFonts w:ascii="Palatino" w:hAnsi="Palatino"/>
          <w:b/>
          <w:bCs/>
          <w:i/>
          <w:iCs/>
          <w:color w:val="632423" w:themeColor="accent2" w:themeShade="80"/>
          <w:sz w:val="44"/>
          <w:szCs w:val="44"/>
        </w:rPr>
        <w:t>February</w:t>
      </w:r>
      <w:r w:rsidR="00713E84">
        <w:rPr>
          <w:rFonts w:ascii="Palatino" w:hAnsi="Palatino"/>
          <w:b/>
          <w:bCs/>
          <w:i/>
          <w:iCs/>
          <w:color w:val="632423" w:themeColor="accent2" w:themeShade="80"/>
          <w:sz w:val="44"/>
          <w:szCs w:val="44"/>
        </w:rPr>
        <w:t xml:space="preserve"> </w:t>
      </w:r>
      <w:r w:rsidR="00AF1ACF">
        <w:rPr>
          <w:rFonts w:ascii="Palatino" w:hAnsi="Palatino"/>
          <w:b/>
          <w:bCs/>
          <w:i/>
          <w:iCs/>
          <w:color w:val="632423" w:themeColor="accent2" w:themeShade="80"/>
          <w:sz w:val="44"/>
          <w:szCs w:val="44"/>
        </w:rPr>
        <w:t>22</w:t>
      </w:r>
      <w:r>
        <w:rPr>
          <w:rFonts w:ascii="Palatino" w:hAnsi="Palatino"/>
          <w:b/>
          <w:bCs/>
          <w:i/>
          <w:iCs/>
          <w:color w:val="632423" w:themeColor="accent2" w:themeShade="80"/>
          <w:sz w:val="44"/>
          <w:szCs w:val="44"/>
        </w:rPr>
        <w:t>, 2026</w:t>
      </w:r>
    </w:p>
    <w:p w14:paraId="0FE5F582" w14:textId="77777777" w:rsidR="00C62262" w:rsidRDefault="00C62262" w:rsidP="003853D8">
      <w:pPr>
        <w:rPr>
          <w:rFonts w:ascii="Palatino" w:hAnsi="Palatino"/>
          <w:b/>
          <w:bCs/>
        </w:rPr>
      </w:pPr>
    </w:p>
    <w:p w14:paraId="490F5E94" w14:textId="77777777" w:rsidR="00C62262" w:rsidRDefault="00C62262" w:rsidP="00C62262">
      <w:pPr>
        <w:jc w:val="center"/>
        <w:rPr>
          <w:rFonts w:ascii="Palatino" w:hAnsi="Palatino"/>
          <w:b/>
          <w:bCs/>
        </w:rPr>
      </w:pPr>
    </w:p>
    <w:p w14:paraId="38604746" w14:textId="70F4D322" w:rsidR="00C62262" w:rsidRDefault="00C62262" w:rsidP="00CB4041">
      <w:pPr>
        <w:jc w:val="center"/>
        <w:rPr>
          <w:rFonts w:ascii="Palatino" w:hAnsi="Palatino"/>
          <w:b/>
          <w:bCs/>
        </w:rPr>
      </w:pPr>
    </w:p>
    <w:p w14:paraId="050A2331" w14:textId="72778483" w:rsidR="00D436F4" w:rsidRDefault="00AF1ACF" w:rsidP="008E7D20">
      <w:pPr>
        <w:jc w:val="center"/>
        <w:rPr>
          <w:rFonts w:ascii="Palatino" w:hAnsi="Palatino"/>
          <w:b/>
          <w:bCs/>
          <w:color w:val="000000" w:themeColor="text1"/>
          <w:sz w:val="32"/>
          <w:szCs w:val="32"/>
        </w:rPr>
      </w:pPr>
      <w:r>
        <w:rPr>
          <w:rFonts w:ascii="Palatino" w:hAnsi="Palatino"/>
          <w:b/>
          <w:bCs/>
          <w:noProof/>
          <w:color w:val="000000" w:themeColor="text1"/>
          <w:sz w:val="32"/>
          <w:szCs w:val="32"/>
        </w:rPr>
        <w:drawing>
          <wp:inline distT="0" distB="0" distL="0" distR="0" wp14:anchorId="6E237BCA" wp14:editId="50BBFAA6">
            <wp:extent cx="3048000" cy="4064000"/>
            <wp:effectExtent l="0" t="0" r="0" b="0"/>
            <wp:docPr id="513778555" name="Picture 3" descr="A group of people posing for a photo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8555" name="Picture 3" descr="A group of people posing for a photo in front of a building&#10;&#10;AI-generated content may be incorrect."/>
                    <pic:cNvPicPr/>
                  </pic:nvPicPr>
                  <pic:blipFill>
                    <a:blip r:embed="rId11"/>
                    <a:stretch>
                      <a:fillRect/>
                    </a:stretch>
                  </pic:blipFill>
                  <pic:spPr>
                    <a:xfrm>
                      <a:off x="0" y="0"/>
                      <a:ext cx="3048000" cy="4064000"/>
                    </a:xfrm>
                    <a:prstGeom prst="rect">
                      <a:avLst/>
                    </a:prstGeom>
                  </pic:spPr>
                </pic:pic>
              </a:graphicData>
            </a:graphic>
          </wp:inline>
        </w:drawing>
      </w:r>
    </w:p>
    <w:p w14:paraId="3143ED7E" w14:textId="77777777" w:rsidR="003853D8" w:rsidRDefault="003853D8" w:rsidP="003853D8">
      <w:pPr>
        <w:rPr>
          <w:rFonts w:ascii="Palatino" w:hAnsi="Palatino"/>
          <w:b/>
          <w:bCs/>
          <w:color w:val="000000" w:themeColor="text1"/>
          <w:sz w:val="32"/>
          <w:szCs w:val="32"/>
        </w:rPr>
      </w:pPr>
    </w:p>
    <w:p w14:paraId="370DD157" w14:textId="77777777" w:rsidR="00AF1ACF" w:rsidRPr="00AF1ACF" w:rsidRDefault="00AF1ACF" w:rsidP="00AF1ACF">
      <w:pPr>
        <w:jc w:val="center"/>
        <w:rPr>
          <w:rFonts w:ascii="Times New Roman" w:hAnsi="Times New Roman" w:cs="Times New Roman"/>
          <w:b/>
          <w:bCs/>
        </w:rPr>
      </w:pPr>
      <w:r w:rsidRPr="00AF1ACF">
        <w:rPr>
          <w:rFonts w:ascii="Times New Roman" w:hAnsi="Times New Roman" w:cs="Times New Roman"/>
          <w:b/>
          <w:bCs/>
        </w:rPr>
        <w:t>WELCOME CHRIS &amp; STEPHANY DUCAS &amp; FAMILY</w:t>
      </w:r>
    </w:p>
    <w:p w14:paraId="2824BE3D" w14:textId="77777777" w:rsidR="00AF1ACF" w:rsidRPr="00AF1ACF" w:rsidRDefault="00AF1ACF" w:rsidP="00AF1ACF">
      <w:pPr>
        <w:jc w:val="center"/>
        <w:rPr>
          <w:rFonts w:ascii="Times New Roman" w:hAnsi="Times New Roman" w:cs="Times New Roman"/>
          <w:b/>
          <w:bCs/>
        </w:rPr>
      </w:pPr>
    </w:p>
    <w:p w14:paraId="24A2F684" w14:textId="7D6AA495" w:rsidR="00AF1ACF" w:rsidRPr="00AF1ACF" w:rsidRDefault="00AF1ACF" w:rsidP="00AF1ACF">
      <w:pPr>
        <w:rPr>
          <w:rFonts w:ascii="Times New Roman" w:hAnsi="Times New Roman" w:cs="Times New Roman"/>
        </w:rPr>
      </w:pPr>
      <w:r w:rsidRPr="00AF1ACF">
        <w:rPr>
          <w:rFonts w:ascii="Times New Roman" w:hAnsi="Times New Roman" w:cs="Times New Roman"/>
        </w:rPr>
        <w:t>Chris is a follower of Jesus and a former addict who has been sober for 17 years. He has served at two megachurches in San Diego, The Rock Church and Eastlake Church. I was blessed to be able to hire him to work at my former church, Ocean View Baptist Church, where he met and married Stephany. He now leads as Senior Pastor of Wilson Avenue Baptist Church in Mobile, Alabama. He also serves as lead pastor of a youth camp that reaches at-risk, unchurched teens and is leveraged by God to bring entire families to faith in Christ. God has blessed the Ducas family with three boys. Welcome Chris as he comes to preach for us this morning</w:t>
      </w:r>
      <w:r>
        <w:rPr>
          <w:rFonts w:ascii="Times New Roman" w:hAnsi="Times New Roman" w:cs="Times New Roman"/>
        </w:rPr>
        <w:t>.</w:t>
      </w:r>
    </w:p>
    <w:p w14:paraId="533F96C2" w14:textId="77777777" w:rsidR="003853D8" w:rsidRDefault="003853D8" w:rsidP="00AF1ACF">
      <w:pPr>
        <w:jc w:val="center"/>
        <w:rPr>
          <w:rFonts w:ascii="Palatino" w:hAnsi="Palatino"/>
          <w:b/>
          <w:bCs/>
          <w:color w:val="000000" w:themeColor="text1"/>
          <w:sz w:val="32"/>
          <w:szCs w:val="32"/>
        </w:rPr>
      </w:pPr>
    </w:p>
    <w:p w14:paraId="7C0419A9" w14:textId="15FAD810" w:rsidR="004E6FCE" w:rsidRPr="00A76830" w:rsidRDefault="004E6FCE" w:rsidP="003853D8">
      <w:pPr>
        <w:rPr>
          <w:rFonts w:ascii="Palatino" w:hAnsi="Palatino"/>
          <w:b/>
          <w:bCs/>
          <w:color w:val="000000" w:themeColor="text1"/>
          <w:sz w:val="32"/>
          <w:szCs w:val="32"/>
        </w:rPr>
      </w:pPr>
      <w:r w:rsidRPr="00A76830">
        <w:rPr>
          <w:rFonts w:ascii="Palatino" w:hAnsi="Palatino"/>
          <w:b/>
          <w:bCs/>
          <w:color w:val="000000" w:themeColor="text1"/>
          <w:sz w:val="32"/>
          <w:szCs w:val="32"/>
        </w:rPr>
        <w:t>Welcome to First Baptist Church of Coronado!</w:t>
      </w:r>
    </w:p>
    <w:p w14:paraId="4E80D3E5" w14:textId="77777777" w:rsidR="004E6FCE" w:rsidRPr="007700E2" w:rsidRDefault="004E6FCE" w:rsidP="008E7D20">
      <w:pPr>
        <w:jc w:val="center"/>
        <w:rPr>
          <w:rFonts w:ascii="Palatino" w:hAnsi="Palatino"/>
          <w:b/>
          <w:bCs/>
          <w:color w:val="943634" w:themeColor="accent2" w:themeShade="BF"/>
          <w:sz w:val="13"/>
          <w:szCs w:val="13"/>
        </w:rPr>
      </w:pPr>
    </w:p>
    <w:p w14:paraId="318B29F3" w14:textId="77777777" w:rsidR="00A76830" w:rsidRPr="00A76830" w:rsidRDefault="00A76830" w:rsidP="000E67A8">
      <w:pPr>
        <w:jc w:val="center"/>
        <w:rPr>
          <w:rFonts w:ascii="Palatino" w:hAnsi="Palatino"/>
          <w:sz w:val="16"/>
          <w:szCs w:val="16"/>
        </w:rPr>
      </w:pPr>
    </w:p>
    <w:p w14:paraId="2250AFC7" w14:textId="07826C8E" w:rsidR="002627D6" w:rsidRPr="00361D5C" w:rsidRDefault="002627D6" w:rsidP="000E67A8">
      <w:pPr>
        <w:jc w:val="center"/>
        <w:rPr>
          <w:rFonts w:ascii="Palatino" w:hAnsi="Palatino"/>
          <w:sz w:val="22"/>
          <w:szCs w:val="22"/>
        </w:rPr>
      </w:pPr>
      <w:r w:rsidRPr="00361D5C">
        <w:rPr>
          <w:rFonts w:ascii="Palatino" w:hAnsi="Palatino"/>
          <w:sz w:val="22"/>
          <w:szCs w:val="22"/>
        </w:rPr>
        <w:t>Adult Sunday School 8:45</w:t>
      </w:r>
    </w:p>
    <w:p w14:paraId="058B4ACB" w14:textId="701929BE" w:rsidR="00E1506D" w:rsidRPr="00361D5C" w:rsidRDefault="000E67A8" w:rsidP="000E67A8">
      <w:pPr>
        <w:jc w:val="center"/>
        <w:rPr>
          <w:rFonts w:ascii="Palatino" w:hAnsi="Palatino"/>
          <w:sz w:val="22"/>
          <w:szCs w:val="22"/>
        </w:rPr>
      </w:pPr>
      <w:r w:rsidRPr="00361D5C">
        <w:rPr>
          <w:rFonts w:ascii="Palatino" w:hAnsi="Palatino"/>
          <w:sz w:val="22"/>
          <w:szCs w:val="22"/>
        </w:rPr>
        <w:t>Worship Servic</w:t>
      </w:r>
      <w:r w:rsidR="00065E21">
        <w:rPr>
          <w:rFonts w:ascii="Palatino" w:hAnsi="Palatino"/>
          <w:sz w:val="22"/>
          <w:szCs w:val="22"/>
        </w:rPr>
        <w:t xml:space="preserve">e </w:t>
      </w:r>
      <w:r w:rsidR="002627D6" w:rsidRPr="00361D5C">
        <w:rPr>
          <w:rFonts w:ascii="Palatino" w:hAnsi="Palatino"/>
          <w:sz w:val="22"/>
          <w:szCs w:val="22"/>
        </w:rPr>
        <w:t>10:00</w:t>
      </w:r>
    </w:p>
    <w:p w14:paraId="23979610" w14:textId="3A6E6813" w:rsidR="000E67A8" w:rsidRDefault="000E67A8" w:rsidP="00E8132D">
      <w:pPr>
        <w:jc w:val="center"/>
        <w:rPr>
          <w:rFonts w:ascii="Palatino" w:hAnsi="Palatino"/>
          <w:sz w:val="22"/>
          <w:szCs w:val="22"/>
        </w:rPr>
      </w:pPr>
      <w:r w:rsidRPr="00361D5C">
        <w:rPr>
          <w:rFonts w:ascii="Palatino" w:hAnsi="Palatino"/>
          <w:sz w:val="22"/>
          <w:szCs w:val="22"/>
        </w:rPr>
        <w:t xml:space="preserve">Children’s Sunday School </w:t>
      </w:r>
      <w:r w:rsidR="002627D6" w:rsidRPr="00361D5C">
        <w:rPr>
          <w:rFonts w:ascii="Palatino" w:hAnsi="Palatino"/>
          <w:sz w:val="22"/>
          <w:szCs w:val="22"/>
        </w:rPr>
        <w:t>10:15</w:t>
      </w:r>
    </w:p>
    <w:p w14:paraId="0F37FF1E" w14:textId="669C6EBB" w:rsidR="00737BC2" w:rsidRPr="00361D5C" w:rsidRDefault="00065E21" w:rsidP="00E8132D">
      <w:pPr>
        <w:jc w:val="center"/>
        <w:rPr>
          <w:rFonts w:ascii="Palatino" w:hAnsi="Palatino"/>
          <w:sz w:val="22"/>
          <w:szCs w:val="22"/>
        </w:rPr>
      </w:pPr>
      <w:r w:rsidRPr="00065E21">
        <w:rPr>
          <w:rFonts w:ascii="Palatino" w:hAnsi="Palatino"/>
          <w:b/>
          <w:bCs/>
          <w:sz w:val="22"/>
          <w:szCs w:val="22"/>
        </w:rPr>
        <w:t>ACTIVE-DUTY</w:t>
      </w:r>
      <w:r>
        <w:rPr>
          <w:rFonts w:ascii="Palatino" w:hAnsi="Palatino"/>
          <w:sz w:val="22"/>
          <w:szCs w:val="22"/>
        </w:rPr>
        <w:t xml:space="preserve"> Military Lunch 11:15</w:t>
      </w:r>
    </w:p>
    <w:p w14:paraId="7AEF8066" w14:textId="77777777" w:rsidR="00364656" w:rsidRPr="00C40E80" w:rsidRDefault="00364656" w:rsidP="000E67A8">
      <w:pPr>
        <w:jc w:val="cente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361D5C" w:rsidRDefault="004E6FCE" w:rsidP="000E67A8">
      <w:pPr>
        <w:jc w:val="center"/>
        <w:rPr>
          <w:rFonts w:ascii="Palatino" w:eastAsia="Times New Roman" w:hAnsi="Palatino"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9C68D4" w:rsidRDefault="000E67A8" w:rsidP="000E67A8">
      <w:pPr>
        <w:jc w:val="center"/>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8D4">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C278C5" w:rsidRDefault="00C160E5" w:rsidP="000E67A8">
      <w:pPr>
        <w:pStyle w:val="NormalWeb"/>
        <w:spacing w:before="0" w:beforeAutospacing="0" w:after="0" w:afterAutospacing="0"/>
        <w:jc w:val="center"/>
        <w:rPr>
          <w:rFonts w:ascii="Palatino" w:hAnsi="Palatino" w:cs="Arial"/>
          <w:color w:val="365F91" w:themeColor="accent1" w:themeShade="BF"/>
          <w:sz w:val="8"/>
          <w:szCs w:val="8"/>
        </w:rPr>
      </w:pPr>
      <w:r w:rsidRPr="00456C2B">
        <w:rPr>
          <w:rFonts w:ascii="Palatino" w:hAnsi="Palatino" w:cs="Arial"/>
          <w:color w:val="365F91" w:themeColor="accent1" w:themeShade="BF"/>
          <w:sz w:val="28"/>
          <w:szCs w:val="28"/>
        </w:rPr>
        <w:t xml:space="preserve"> </w:t>
      </w:r>
    </w:p>
    <w:p w14:paraId="58384BD3" w14:textId="6A400491" w:rsidR="000E67A8" w:rsidRPr="00361D5C" w:rsidRDefault="000E67A8" w:rsidP="000E67A8">
      <w:pPr>
        <w:pStyle w:val="NormalWeb"/>
        <w:spacing w:before="0" w:beforeAutospacing="0" w:after="0" w:afterAutospacing="0"/>
        <w:jc w:val="center"/>
        <w:rPr>
          <w:rFonts w:ascii="Palatino" w:hAnsi="Palatino"/>
          <w:b/>
          <w:bCs/>
          <w:color w:val="984806" w:themeColor="accent6" w:themeShade="80"/>
          <w:sz w:val="22"/>
          <w:szCs w:val="22"/>
        </w:rPr>
      </w:pPr>
      <w:r w:rsidRPr="00361D5C">
        <w:rPr>
          <w:rFonts w:ascii="Palatino" w:hAnsi="Palatino"/>
          <w:b/>
          <w:bCs/>
          <w:color w:val="984806" w:themeColor="accent6" w:themeShade="80"/>
          <w:sz w:val="22"/>
          <w:szCs w:val="22"/>
        </w:rPr>
        <w:t>Tuesday</w:t>
      </w:r>
    </w:p>
    <w:p w14:paraId="02C1C788" w14:textId="77777777" w:rsidR="000E67A8" w:rsidRPr="00361D5C" w:rsidRDefault="000E67A8" w:rsidP="000E67A8">
      <w:pPr>
        <w:pStyle w:val="NormalWeb"/>
        <w:shd w:val="clear" w:color="auto" w:fill="FFFFFF"/>
        <w:spacing w:before="0" w:beforeAutospacing="0" w:after="0" w:afterAutospacing="0"/>
        <w:jc w:val="center"/>
        <w:rPr>
          <w:rFonts w:ascii="Palatino" w:hAnsi="Palatino" w:cs="Arial"/>
          <w:b/>
          <w:bCs/>
          <w:color w:val="000000"/>
          <w:sz w:val="22"/>
          <w:szCs w:val="22"/>
        </w:rPr>
      </w:pPr>
      <w:r w:rsidRPr="00361D5C">
        <w:rPr>
          <w:rFonts w:ascii="Palatino" w:hAnsi="Palatino" w:cs="Arial"/>
          <w:b/>
          <w:bCs/>
          <w:color w:val="000000"/>
          <w:sz w:val="22"/>
          <w:szCs w:val="22"/>
        </w:rPr>
        <w:t xml:space="preserve"> Oaks Int. Military Bible Study at FBCC</w:t>
      </w:r>
    </w:p>
    <w:p w14:paraId="5F1052C5" w14:textId="0089FB66" w:rsidR="000E67A8" w:rsidRPr="00361D5C" w:rsidRDefault="000E67A8" w:rsidP="000E67A8">
      <w:pPr>
        <w:pStyle w:val="NormalWeb"/>
        <w:shd w:val="clear" w:color="auto" w:fill="FFFFFF"/>
        <w:spacing w:before="0" w:beforeAutospacing="0" w:after="0" w:afterAutospacing="0"/>
        <w:jc w:val="center"/>
        <w:rPr>
          <w:rFonts w:ascii="Palatino" w:hAnsi="Palatino" w:cs="Arial"/>
          <w:color w:val="000000"/>
          <w:sz w:val="22"/>
          <w:szCs w:val="22"/>
        </w:rPr>
      </w:pPr>
      <w:r w:rsidRPr="00361D5C">
        <w:rPr>
          <w:rFonts w:ascii="Palatino" w:hAnsi="Palatino" w:cs="Arial"/>
          <w:color w:val="000000"/>
          <w:sz w:val="22"/>
          <w:szCs w:val="22"/>
        </w:rPr>
        <w:t>6-8 p.m.</w:t>
      </w:r>
      <w:r w:rsidR="00E12E63">
        <w:rPr>
          <w:rFonts w:ascii="Palatino" w:hAnsi="Palatino" w:cs="Arial"/>
          <w:color w:val="000000"/>
          <w:sz w:val="22"/>
          <w:szCs w:val="22"/>
        </w:rPr>
        <w:t xml:space="preserve"> Childcare provided</w:t>
      </w:r>
    </w:p>
    <w:p w14:paraId="561EA4DE" w14:textId="77777777" w:rsidR="00C64556" w:rsidRPr="00A76830" w:rsidRDefault="00C64556" w:rsidP="00EE697D">
      <w:pPr>
        <w:pStyle w:val="NormalWeb"/>
        <w:shd w:val="clear" w:color="auto" w:fill="FFFFFF"/>
        <w:spacing w:before="0" w:beforeAutospacing="0" w:after="0" w:afterAutospacing="0"/>
        <w:jc w:val="center"/>
        <w:rPr>
          <w:rFonts w:ascii="Palatino" w:hAnsi="Palatino" w:cs="Arial"/>
          <w:color w:val="000000"/>
          <w:sz w:val="16"/>
          <w:szCs w:val="16"/>
        </w:rPr>
      </w:pPr>
    </w:p>
    <w:p w14:paraId="457CFE95" w14:textId="55AEBC5F" w:rsidR="00C64556" w:rsidRPr="00361D5C" w:rsidRDefault="00C64556"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Wednesday</w:t>
      </w:r>
    </w:p>
    <w:p w14:paraId="3B73250B" w14:textId="4182FEA9" w:rsidR="00C64556" w:rsidRPr="00361D5C" w:rsidRDefault="00C64556"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361D5C">
        <w:rPr>
          <w:rFonts w:ascii="Palatino" w:hAnsi="Palatino" w:cs="Arial"/>
          <w:b/>
          <w:bCs/>
          <w:color w:val="000000" w:themeColor="text1"/>
          <w:sz w:val="22"/>
          <w:szCs w:val="22"/>
        </w:rPr>
        <w:t>Ladies’ Bible Study Fellowship at FBCC 10:00</w:t>
      </w:r>
    </w:p>
    <w:p w14:paraId="08988B22" w14:textId="77777777" w:rsidR="002312BC" w:rsidRPr="00A76830" w:rsidRDefault="002312BC" w:rsidP="00EE697D">
      <w:pPr>
        <w:pStyle w:val="NormalWeb"/>
        <w:shd w:val="clear" w:color="auto" w:fill="FFFFFF"/>
        <w:spacing w:before="0" w:beforeAutospacing="0" w:after="0" w:afterAutospacing="0"/>
        <w:jc w:val="center"/>
        <w:rPr>
          <w:rFonts w:ascii="Palatino" w:hAnsi="Palatino" w:cs="Arial"/>
          <w:color w:val="000000" w:themeColor="text1"/>
          <w:sz w:val="11"/>
          <w:szCs w:val="11"/>
        </w:rPr>
      </w:pPr>
    </w:p>
    <w:p w14:paraId="2ACFDA2B" w14:textId="3EED282C" w:rsidR="002312BC" w:rsidRPr="00361D5C" w:rsidRDefault="002312BC"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Thursday</w:t>
      </w:r>
    </w:p>
    <w:p w14:paraId="69555DDE" w14:textId="4B47B976" w:rsidR="002312BC" w:rsidRPr="00361D5C"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361D5C">
        <w:rPr>
          <w:rFonts w:ascii="Palatino" w:hAnsi="Palatino" w:cs="Arial"/>
          <w:b/>
          <w:bCs/>
          <w:color w:val="000000" w:themeColor="text1"/>
          <w:sz w:val="22"/>
          <w:szCs w:val="22"/>
        </w:rPr>
        <w:t>Ladies’ Bible Study at FBCC 10:30</w:t>
      </w:r>
    </w:p>
    <w:p w14:paraId="2F0281DF" w14:textId="77777777" w:rsidR="00D9343B" w:rsidRPr="00A76830" w:rsidRDefault="00D9343B" w:rsidP="00EE697D">
      <w:pPr>
        <w:pStyle w:val="NormalWeb"/>
        <w:shd w:val="clear" w:color="auto" w:fill="FFFFFF"/>
        <w:spacing w:before="0" w:beforeAutospacing="0" w:after="0" w:afterAutospacing="0"/>
        <w:jc w:val="center"/>
        <w:rPr>
          <w:rFonts w:ascii="Palatino" w:hAnsi="Palatino" w:cs="Arial"/>
          <w:b/>
          <w:bCs/>
          <w:color w:val="000000" w:themeColor="text1"/>
          <w:sz w:val="4"/>
          <w:szCs w:val="4"/>
        </w:rPr>
      </w:pPr>
    </w:p>
    <w:p w14:paraId="6B66235E" w14:textId="77777777" w:rsidR="00C64556" w:rsidRPr="00A76830" w:rsidRDefault="00C64556" w:rsidP="00EE697D">
      <w:pPr>
        <w:pStyle w:val="NormalWeb"/>
        <w:shd w:val="clear" w:color="auto" w:fill="FFFFFF"/>
        <w:spacing w:before="0" w:beforeAutospacing="0" w:after="0" w:afterAutospacing="0"/>
        <w:jc w:val="center"/>
        <w:rPr>
          <w:rFonts w:ascii="Palatino" w:hAnsi="Palatino" w:cs="Arial"/>
          <w:color w:val="000000" w:themeColor="text1"/>
          <w:sz w:val="16"/>
          <w:szCs w:val="16"/>
        </w:rPr>
      </w:pPr>
    </w:p>
    <w:p w14:paraId="645B77BE" w14:textId="4E347A56" w:rsidR="00163087" w:rsidRPr="00361D5C" w:rsidRDefault="00163087" w:rsidP="00E405A4">
      <w:pPr>
        <w:pStyle w:val="NormalWeb"/>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Saturday</w:t>
      </w:r>
    </w:p>
    <w:p w14:paraId="097AC441" w14:textId="10E191B2" w:rsidR="00163087" w:rsidRPr="00361D5C" w:rsidRDefault="00361D5C" w:rsidP="00E405A4">
      <w:pPr>
        <w:pStyle w:val="NormalWeb"/>
        <w:spacing w:before="0" w:beforeAutospacing="0" w:after="0" w:afterAutospacing="0"/>
        <w:jc w:val="center"/>
        <w:rPr>
          <w:rFonts w:ascii="Palatino" w:hAnsi="Palatino" w:cs="Arial"/>
          <w:b/>
          <w:bCs/>
          <w:color w:val="000000"/>
          <w:sz w:val="22"/>
          <w:szCs w:val="22"/>
        </w:rPr>
      </w:pPr>
      <w:r w:rsidRPr="00361D5C">
        <w:rPr>
          <w:rFonts w:ascii="Palatino" w:hAnsi="Palatino" w:cs="Arial"/>
          <w:b/>
          <w:bCs/>
          <w:color w:val="000000"/>
          <w:sz w:val="22"/>
          <w:szCs w:val="22"/>
        </w:rPr>
        <w:t xml:space="preserve">Men’s </w:t>
      </w:r>
      <w:r w:rsidR="000E38E0">
        <w:rPr>
          <w:rFonts w:ascii="Palatino" w:hAnsi="Palatino" w:cs="Arial"/>
          <w:b/>
          <w:bCs/>
          <w:color w:val="000000"/>
          <w:sz w:val="22"/>
          <w:szCs w:val="22"/>
        </w:rPr>
        <w:t>Coffee</w:t>
      </w:r>
      <w:r w:rsidR="00562A9C">
        <w:rPr>
          <w:rFonts w:ascii="Palatino" w:hAnsi="Palatino" w:cs="Arial"/>
          <w:b/>
          <w:bCs/>
          <w:color w:val="000000"/>
          <w:sz w:val="22"/>
          <w:szCs w:val="22"/>
        </w:rPr>
        <w:t xml:space="preserve"> Club</w:t>
      </w:r>
      <w:r w:rsidRPr="00361D5C">
        <w:rPr>
          <w:rFonts w:ascii="Palatino" w:hAnsi="Palatino" w:cs="Arial"/>
          <w:b/>
          <w:bCs/>
          <w:color w:val="000000"/>
          <w:sz w:val="22"/>
          <w:szCs w:val="22"/>
        </w:rPr>
        <w:t xml:space="preserve"> 8:00</w:t>
      </w:r>
    </w:p>
    <w:p w14:paraId="232E7BFF" w14:textId="5E427E7C" w:rsidR="004E6FCE" w:rsidRPr="00D9343B" w:rsidRDefault="00A02C46" w:rsidP="00A76830">
      <w:pPr>
        <w:pStyle w:val="NormalWeb"/>
        <w:spacing w:before="0" w:beforeAutospacing="0" w:after="0" w:afterAutospacing="0"/>
        <w:jc w:val="center"/>
        <w:rPr>
          <w:rFonts w:ascii="Palatino" w:hAnsi="Palatino" w:cs="Arial"/>
          <w:color w:val="000000"/>
          <w:sz w:val="22"/>
          <w:szCs w:val="22"/>
        </w:rPr>
      </w:pPr>
      <w:r w:rsidRPr="00361D5C">
        <w:rPr>
          <w:rFonts w:ascii="Palatino" w:hAnsi="Palatino" w:cs="Arial"/>
          <w:color w:val="000000"/>
          <w:sz w:val="22"/>
          <w:szCs w:val="22"/>
        </w:rPr>
        <w:t xml:space="preserve">Coffee, fellowship, and prayer </w:t>
      </w:r>
    </w:p>
    <w:p w14:paraId="5D7AD751" w14:textId="7BBDD570" w:rsidR="00066930" w:rsidRDefault="00066930" w:rsidP="007772B3">
      <w:pPr>
        <w:jc w:val="center"/>
        <w:rPr>
          <w:rFonts w:ascii="Times New Roman" w:eastAsia="Times New Roman" w:hAnsi="Times New Roman" w:cs="Times New Roman"/>
        </w:rPr>
      </w:pPr>
    </w:p>
    <w:p w14:paraId="1AB4FF25" w14:textId="77777777" w:rsidR="004B6068" w:rsidRDefault="004B6068" w:rsidP="00662345">
      <w:pPr>
        <w:jc w:val="center"/>
        <w:rPr>
          <w:rFonts w:ascii="Times New Roman" w:eastAsia="Times New Roman" w:hAnsi="Times New Roman" w:cs="Times New Roman"/>
        </w:rPr>
      </w:pPr>
    </w:p>
    <w:p w14:paraId="7C8B898E" w14:textId="1745D535" w:rsidR="00372A22" w:rsidRDefault="00737BC2" w:rsidP="0065334E">
      <w:pPr>
        <w:jc w:val="center"/>
        <w:rPr>
          <w:rFonts w:ascii="Times New Roman" w:eastAsia="Times New Roman" w:hAnsi="Times New Roman" w:cs="Times New Roman"/>
          <w:b/>
          <w:bCs/>
          <w:u w:val="single"/>
        </w:rPr>
      </w:pPr>
      <w:r w:rsidRPr="00737BC2">
        <w:rPr>
          <w:rFonts w:ascii="Times New Roman" w:eastAsia="Times New Roman" w:hAnsi="Times New Roman" w:cs="Times New Roman"/>
          <w:b/>
          <w:bCs/>
          <w:u w:val="single"/>
        </w:rPr>
        <w:t>Upcoming Events</w:t>
      </w:r>
    </w:p>
    <w:p w14:paraId="29DD9270" w14:textId="77777777" w:rsidR="00737BC2" w:rsidRDefault="00737BC2" w:rsidP="00065E21">
      <w:pPr>
        <w:rPr>
          <w:rFonts w:ascii="Times New Roman" w:eastAsia="Times New Roman" w:hAnsi="Times New Roman" w:cs="Times New Roman"/>
        </w:rPr>
      </w:pPr>
    </w:p>
    <w:p w14:paraId="2B70B92D" w14:textId="77777777" w:rsidR="00737BC2" w:rsidRDefault="00737BC2" w:rsidP="0065334E">
      <w:pPr>
        <w:jc w:val="center"/>
        <w:rPr>
          <w:rFonts w:ascii="Times New Roman" w:eastAsia="Times New Roman" w:hAnsi="Times New Roman" w:cs="Times New Roman"/>
        </w:rPr>
      </w:pPr>
    </w:p>
    <w:p w14:paraId="34CA1CC2" w14:textId="00A6BF28" w:rsidR="00737BC2" w:rsidRPr="00737BC2" w:rsidRDefault="00737BC2" w:rsidP="0065334E">
      <w:pPr>
        <w:jc w:val="center"/>
        <w:rPr>
          <w:rFonts w:ascii="Times New Roman" w:eastAsia="Times New Roman" w:hAnsi="Times New Roman" w:cs="Times New Roman"/>
        </w:rPr>
      </w:pPr>
      <w:r>
        <w:rPr>
          <w:rFonts w:ascii="Times New Roman" w:eastAsia="Times New Roman" w:hAnsi="Times New Roman" w:cs="Times New Roman"/>
        </w:rPr>
        <w:t>New Member Class Sunday 3/1/26 immediately following the worship service. Lunch and childcare provided. Please contact Julie for more information and to sign up @ secretary@fbcoronado.com</w:t>
      </w: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2"/>
                    <a:stretch>
                      <a:fillRect/>
                    </a:stretch>
                  </pic:blipFill>
                  <pic:spPr>
                    <a:xfrm>
                      <a:off x="0" y="0"/>
                      <a:ext cx="0" cy="0"/>
                    </a:xfrm>
                    <a:prstGeom prst="rect">
                      <a:avLst/>
                    </a:prstGeom>
                  </pic:spPr>
                </pic:pic>
              </a:graphicData>
            </a:graphic>
          </wp:inline>
        </w:drawing>
      </w: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46E36" w14:textId="77777777" w:rsidR="005E0D96" w:rsidRDefault="005E0D96" w:rsidP="006F4F29">
      <w:r>
        <w:separator/>
      </w:r>
    </w:p>
  </w:endnote>
  <w:endnote w:type="continuationSeparator" w:id="0">
    <w:p w14:paraId="11E21156" w14:textId="77777777" w:rsidR="005E0D96" w:rsidRDefault="005E0D96"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59201" w14:textId="77777777" w:rsidR="005E0D96" w:rsidRDefault="005E0D96" w:rsidP="006F4F29">
      <w:r>
        <w:separator/>
      </w:r>
    </w:p>
  </w:footnote>
  <w:footnote w:type="continuationSeparator" w:id="0">
    <w:p w14:paraId="0F917ED3" w14:textId="77777777" w:rsidR="005E0D96" w:rsidRDefault="005E0D96"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D1540"/>
    <w:multiLevelType w:val="multilevel"/>
    <w:tmpl w:val="B7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6"/>
  </w:num>
  <w:num w:numId="2" w16cid:durableId="1554274798">
    <w:abstractNumId w:val="17"/>
  </w:num>
  <w:num w:numId="3" w16cid:durableId="672148172">
    <w:abstractNumId w:val="15"/>
  </w:num>
  <w:num w:numId="4" w16cid:durableId="763259467">
    <w:abstractNumId w:val="1"/>
  </w:num>
  <w:num w:numId="5" w16cid:durableId="2016763540">
    <w:abstractNumId w:val="3"/>
  </w:num>
  <w:num w:numId="6" w16cid:durableId="378434997">
    <w:abstractNumId w:val="9"/>
  </w:num>
  <w:num w:numId="7" w16cid:durableId="1057898336">
    <w:abstractNumId w:val="11"/>
  </w:num>
  <w:num w:numId="8" w16cid:durableId="2013218905">
    <w:abstractNumId w:val="5"/>
  </w:num>
  <w:num w:numId="9" w16cid:durableId="739213192">
    <w:abstractNumId w:val="19"/>
  </w:num>
  <w:num w:numId="10" w16cid:durableId="108550095">
    <w:abstractNumId w:val="23"/>
  </w:num>
  <w:num w:numId="11" w16cid:durableId="383257894">
    <w:abstractNumId w:val="25"/>
  </w:num>
  <w:num w:numId="12" w16cid:durableId="1974166648">
    <w:abstractNumId w:val="13"/>
  </w:num>
  <w:num w:numId="13" w16cid:durableId="184905353">
    <w:abstractNumId w:val="18"/>
  </w:num>
  <w:num w:numId="14" w16cid:durableId="985160593">
    <w:abstractNumId w:val="14"/>
  </w:num>
  <w:num w:numId="15" w16cid:durableId="302279073">
    <w:abstractNumId w:val="0"/>
  </w:num>
  <w:num w:numId="16" w16cid:durableId="506872539">
    <w:abstractNumId w:val="2"/>
  </w:num>
  <w:num w:numId="17" w16cid:durableId="1286885962">
    <w:abstractNumId w:val="8"/>
  </w:num>
  <w:num w:numId="18" w16cid:durableId="261379281">
    <w:abstractNumId w:val="4"/>
  </w:num>
  <w:num w:numId="19" w16cid:durableId="1606228322">
    <w:abstractNumId w:val="22"/>
  </w:num>
  <w:num w:numId="20" w16cid:durableId="1601331073">
    <w:abstractNumId w:val="7"/>
  </w:num>
  <w:num w:numId="21" w16cid:durableId="223491513">
    <w:abstractNumId w:val="6"/>
  </w:num>
  <w:num w:numId="22" w16cid:durableId="104815299">
    <w:abstractNumId w:val="12"/>
  </w:num>
  <w:num w:numId="23" w16cid:durableId="1083717993">
    <w:abstractNumId w:val="21"/>
  </w:num>
  <w:num w:numId="24" w16cid:durableId="1862550071">
    <w:abstractNumId w:val="20"/>
  </w:num>
  <w:num w:numId="25" w16cid:durableId="1938321088">
    <w:abstractNumId w:val="26"/>
  </w:num>
  <w:num w:numId="26" w16cid:durableId="1469513881">
    <w:abstractNumId w:val="10"/>
  </w:num>
  <w:num w:numId="27" w16cid:durableId="8848319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3B01"/>
    <w:rsid w:val="000040A7"/>
    <w:rsid w:val="0000449F"/>
    <w:rsid w:val="00005499"/>
    <w:rsid w:val="00005716"/>
    <w:rsid w:val="00005CC4"/>
    <w:rsid w:val="00005E27"/>
    <w:rsid w:val="00006E0D"/>
    <w:rsid w:val="000074F4"/>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4B7"/>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0F15"/>
    <w:rsid w:val="00051052"/>
    <w:rsid w:val="000512E0"/>
    <w:rsid w:val="000516A9"/>
    <w:rsid w:val="000526CA"/>
    <w:rsid w:val="00052A24"/>
    <w:rsid w:val="00053A4D"/>
    <w:rsid w:val="00053B00"/>
    <w:rsid w:val="00053B56"/>
    <w:rsid w:val="00054003"/>
    <w:rsid w:val="00054117"/>
    <w:rsid w:val="00054787"/>
    <w:rsid w:val="000553C2"/>
    <w:rsid w:val="0005549E"/>
    <w:rsid w:val="00060A1C"/>
    <w:rsid w:val="00060D1A"/>
    <w:rsid w:val="00060E5C"/>
    <w:rsid w:val="00061D40"/>
    <w:rsid w:val="00062AFE"/>
    <w:rsid w:val="00062F4C"/>
    <w:rsid w:val="00064495"/>
    <w:rsid w:val="000646D4"/>
    <w:rsid w:val="00064994"/>
    <w:rsid w:val="00065427"/>
    <w:rsid w:val="00065BC2"/>
    <w:rsid w:val="00065E21"/>
    <w:rsid w:val="00066930"/>
    <w:rsid w:val="00066D2F"/>
    <w:rsid w:val="00066D8D"/>
    <w:rsid w:val="00067841"/>
    <w:rsid w:val="000700AA"/>
    <w:rsid w:val="0007012E"/>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54"/>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E64"/>
    <w:rsid w:val="001200FB"/>
    <w:rsid w:val="00120C41"/>
    <w:rsid w:val="00120DF0"/>
    <w:rsid w:val="001212C6"/>
    <w:rsid w:val="001216E9"/>
    <w:rsid w:val="001217E3"/>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0893"/>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62"/>
    <w:rsid w:val="00177B2D"/>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11194"/>
    <w:rsid w:val="00211AD6"/>
    <w:rsid w:val="00212558"/>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5A1"/>
    <w:rsid w:val="00220E62"/>
    <w:rsid w:val="0022104D"/>
    <w:rsid w:val="0022158C"/>
    <w:rsid w:val="00221B37"/>
    <w:rsid w:val="00221E97"/>
    <w:rsid w:val="002236E2"/>
    <w:rsid w:val="0022384D"/>
    <w:rsid w:val="002240C0"/>
    <w:rsid w:val="00224721"/>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03C"/>
    <w:rsid w:val="00261340"/>
    <w:rsid w:val="00261BA6"/>
    <w:rsid w:val="002621FE"/>
    <w:rsid w:val="002627D6"/>
    <w:rsid w:val="00262F5F"/>
    <w:rsid w:val="00263994"/>
    <w:rsid w:val="00264F69"/>
    <w:rsid w:val="00265308"/>
    <w:rsid w:val="002653D8"/>
    <w:rsid w:val="00265488"/>
    <w:rsid w:val="00265697"/>
    <w:rsid w:val="002663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2F3"/>
    <w:rsid w:val="002E7557"/>
    <w:rsid w:val="002F036D"/>
    <w:rsid w:val="002F0F64"/>
    <w:rsid w:val="002F12BA"/>
    <w:rsid w:val="002F1617"/>
    <w:rsid w:val="002F1619"/>
    <w:rsid w:val="002F1AE5"/>
    <w:rsid w:val="002F1D81"/>
    <w:rsid w:val="002F21B9"/>
    <w:rsid w:val="002F26D4"/>
    <w:rsid w:val="002F2B0F"/>
    <w:rsid w:val="002F2EA2"/>
    <w:rsid w:val="002F3B55"/>
    <w:rsid w:val="002F3E62"/>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9C2"/>
    <w:rsid w:val="00375B60"/>
    <w:rsid w:val="00376603"/>
    <w:rsid w:val="0037687E"/>
    <w:rsid w:val="00380A9F"/>
    <w:rsid w:val="0038145F"/>
    <w:rsid w:val="003824AA"/>
    <w:rsid w:val="00382944"/>
    <w:rsid w:val="00382970"/>
    <w:rsid w:val="003829B1"/>
    <w:rsid w:val="0038308D"/>
    <w:rsid w:val="00383C9E"/>
    <w:rsid w:val="0038531C"/>
    <w:rsid w:val="003853D8"/>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2C9"/>
    <w:rsid w:val="003A54C4"/>
    <w:rsid w:val="003A5905"/>
    <w:rsid w:val="003A64CA"/>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F9A"/>
    <w:rsid w:val="003B6CC1"/>
    <w:rsid w:val="003B7046"/>
    <w:rsid w:val="003C0104"/>
    <w:rsid w:val="003C0A59"/>
    <w:rsid w:val="003C217D"/>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3570"/>
    <w:rsid w:val="003D4203"/>
    <w:rsid w:val="003D4379"/>
    <w:rsid w:val="003D4685"/>
    <w:rsid w:val="003D4A32"/>
    <w:rsid w:val="003D4C9D"/>
    <w:rsid w:val="003D594C"/>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CF5"/>
    <w:rsid w:val="004113A0"/>
    <w:rsid w:val="00411524"/>
    <w:rsid w:val="00411C45"/>
    <w:rsid w:val="00411E6B"/>
    <w:rsid w:val="00411FC8"/>
    <w:rsid w:val="004124DE"/>
    <w:rsid w:val="00412946"/>
    <w:rsid w:val="00413061"/>
    <w:rsid w:val="004133A7"/>
    <w:rsid w:val="00414879"/>
    <w:rsid w:val="0041516B"/>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D83"/>
    <w:rsid w:val="0045079A"/>
    <w:rsid w:val="004512CF"/>
    <w:rsid w:val="004516D5"/>
    <w:rsid w:val="00451B2D"/>
    <w:rsid w:val="00452720"/>
    <w:rsid w:val="00452908"/>
    <w:rsid w:val="004530F8"/>
    <w:rsid w:val="00453813"/>
    <w:rsid w:val="00453BD6"/>
    <w:rsid w:val="004540FE"/>
    <w:rsid w:val="004548B4"/>
    <w:rsid w:val="00454D78"/>
    <w:rsid w:val="00455173"/>
    <w:rsid w:val="00455198"/>
    <w:rsid w:val="004552DE"/>
    <w:rsid w:val="00455786"/>
    <w:rsid w:val="0045630B"/>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27F7"/>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DD3"/>
    <w:rsid w:val="004B3AA6"/>
    <w:rsid w:val="004B40D5"/>
    <w:rsid w:val="004B47A0"/>
    <w:rsid w:val="004B6068"/>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CE"/>
    <w:rsid w:val="004E73C8"/>
    <w:rsid w:val="004E742B"/>
    <w:rsid w:val="004E75A6"/>
    <w:rsid w:val="004E7711"/>
    <w:rsid w:val="004F2F56"/>
    <w:rsid w:val="004F389B"/>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AF1"/>
    <w:rsid w:val="00516D21"/>
    <w:rsid w:val="00517155"/>
    <w:rsid w:val="00517488"/>
    <w:rsid w:val="00517E58"/>
    <w:rsid w:val="00521716"/>
    <w:rsid w:val="005219F7"/>
    <w:rsid w:val="0052280A"/>
    <w:rsid w:val="005231AB"/>
    <w:rsid w:val="00523EA7"/>
    <w:rsid w:val="00524589"/>
    <w:rsid w:val="00524694"/>
    <w:rsid w:val="005248C0"/>
    <w:rsid w:val="00524F7A"/>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EC6"/>
    <w:rsid w:val="00556FAC"/>
    <w:rsid w:val="00557AE1"/>
    <w:rsid w:val="00557C2B"/>
    <w:rsid w:val="00561E6B"/>
    <w:rsid w:val="00562A9C"/>
    <w:rsid w:val="00562ECE"/>
    <w:rsid w:val="00563045"/>
    <w:rsid w:val="00563D2A"/>
    <w:rsid w:val="0056455C"/>
    <w:rsid w:val="005649A2"/>
    <w:rsid w:val="00564AED"/>
    <w:rsid w:val="00564B5C"/>
    <w:rsid w:val="00565227"/>
    <w:rsid w:val="00566398"/>
    <w:rsid w:val="005667E8"/>
    <w:rsid w:val="00566D2C"/>
    <w:rsid w:val="0056734E"/>
    <w:rsid w:val="005674CB"/>
    <w:rsid w:val="005677AA"/>
    <w:rsid w:val="005702A9"/>
    <w:rsid w:val="00570B06"/>
    <w:rsid w:val="00571551"/>
    <w:rsid w:val="00571BC5"/>
    <w:rsid w:val="005722A7"/>
    <w:rsid w:val="0057337A"/>
    <w:rsid w:val="005738A1"/>
    <w:rsid w:val="00573A2A"/>
    <w:rsid w:val="005742E0"/>
    <w:rsid w:val="00574ACC"/>
    <w:rsid w:val="00575725"/>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0D96"/>
    <w:rsid w:val="005E1651"/>
    <w:rsid w:val="005E25E7"/>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4631"/>
    <w:rsid w:val="0061516E"/>
    <w:rsid w:val="0061609B"/>
    <w:rsid w:val="00616778"/>
    <w:rsid w:val="00617168"/>
    <w:rsid w:val="00617651"/>
    <w:rsid w:val="00617C65"/>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241D"/>
    <w:rsid w:val="006424F8"/>
    <w:rsid w:val="00642918"/>
    <w:rsid w:val="00643123"/>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34E"/>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30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6E4D"/>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84"/>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50D0"/>
    <w:rsid w:val="00735180"/>
    <w:rsid w:val="007352E3"/>
    <w:rsid w:val="007359CB"/>
    <w:rsid w:val="00735BE3"/>
    <w:rsid w:val="00735E04"/>
    <w:rsid w:val="0073603C"/>
    <w:rsid w:val="0073612E"/>
    <w:rsid w:val="0073630A"/>
    <w:rsid w:val="0073666F"/>
    <w:rsid w:val="00737BC2"/>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0F5"/>
    <w:rsid w:val="00754996"/>
    <w:rsid w:val="007571BB"/>
    <w:rsid w:val="00757F75"/>
    <w:rsid w:val="00760BC3"/>
    <w:rsid w:val="00760E91"/>
    <w:rsid w:val="00761024"/>
    <w:rsid w:val="00762024"/>
    <w:rsid w:val="007622D1"/>
    <w:rsid w:val="0076377A"/>
    <w:rsid w:val="00764046"/>
    <w:rsid w:val="0076487B"/>
    <w:rsid w:val="00764A76"/>
    <w:rsid w:val="00765F35"/>
    <w:rsid w:val="007661FD"/>
    <w:rsid w:val="00766CAA"/>
    <w:rsid w:val="00766FCD"/>
    <w:rsid w:val="007700E2"/>
    <w:rsid w:val="007718EE"/>
    <w:rsid w:val="007719F9"/>
    <w:rsid w:val="00771E7B"/>
    <w:rsid w:val="00772077"/>
    <w:rsid w:val="00772824"/>
    <w:rsid w:val="00773871"/>
    <w:rsid w:val="00773926"/>
    <w:rsid w:val="0077396E"/>
    <w:rsid w:val="00774806"/>
    <w:rsid w:val="00774E47"/>
    <w:rsid w:val="00774F41"/>
    <w:rsid w:val="00775F87"/>
    <w:rsid w:val="00776F79"/>
    <w:rsid w:val="007772B3"/>
    <w:rsid w:val="0077788A"/>
    <w:rsid w:val="007779C4"/>
    <w:rsid w:val="00780DFE"/>
    <w:rsid w:val="00780E4B"/>
    <w:rsid w:val="007812F2"/>
    <w:rsid w:val="0078257F"/>
    <w:rsid w:val="00782D6E"/>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248"/>
    <w:rsid w:val="008916A5"/>
    <w:rsid w:val="00891B0C"/>
    <w:rsid w:val="00891E61"/>
    <w:rsid w:val="00892234"/>
    <w:rsid w:val="00892BBE"/>
    <w:rsid w:val="00892CCB"/>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44C8"/>
    <w:rsid w:val="008C4B5E"/>
    <w:rsid w:val="008C53B4"/>
    <w:rsid w:val="008C5DDE"/>
    <w:rsid w:val="008C73EB"/>
    <w:rsid w:val="008D12DF"/>
    <w:rsid w:val="008D1C8B"/>
    <w:rsid w:val="008D2728"/>
    <w:rsid w:val="008D28BE"/>
    <w:rsid w:val="008D2CAA"/>
    <w:rsid w:val="008D3F2E"/>
    <w:rsid w:val="008D431F"/>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3006"/>
    <w:rsid w:val="00924B8B"/>
    <w:rsid w:val="00924C34"/>
    <w:rsid w:val="009253CB"/>
    <w:rsid w:val="00927196"/>
    <w:rsid w:val="009277FF"/>
    <w:rsid w:val="00927FCE"/>
    <w:rsid w:val="0093053F"/>
    <w:rsid w:val="0093148F"/>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0E8F"/>
    <w:rsid w:val="009B1775"/>
    <w:rsid w:val="009B1D52"/>
    <w:rsid w:val="009B2D1D"/>
    <w:rsid w:val="009B2ECF"/>
    <w:rsid w:val="009B2FBA"/>
    <w:rsid w:val="009B3431"/>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B34"/>
    <w:rsid w:val="00A06191"/>
    <w:rsid w:val="00A061DD"/>
    <w:rsid w:val="00A063FB"/>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6772"/>
    <w:rsid w:val="00A26A65"/>
    <w:rsid w:val="00A27305"/>
    <w:rsid w:val="00A307E3"/>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E80"/>
    <w:rsid w:val="00AD4F77"/>
    <w:rsid w:val="00AD6818"/>
    <w:rsid w:val="00AD7AFC"/>
    <w:rsid w:val="00AD7BD0"/>
    <w:rsid w:val="00AE0C20"/>
    <w:rsid w:val="00AE18E7"/>
    <w:rsid w:val="00AE23F6"/>
    <w:rsid w:val="00AE2D7A"/>
    <w:rsid w:val="00AE31AB"/>
    <w:rsid w:val="00AE3BF0"/>
    <w:rsid w:val="00AE3E75"/>
    <w:rsid w:val="00AE44E1"/>
    <w:rsid w:val="00AE495B"/>
    <w:rsid w:val="00AE5B8A"/>
    <w:rsid w:val="00AE5DBA"/>
    <w:rsid w:val="00AE6501"/>
    <w:rsid w:val="00AE737D"/>
    <w:rsid w:val="00AE7829"/>
    <w:rsid w:val="00AE7B5C"/>
    <w:rsid w:val="00AF03E1"/>
    <w:rsid w:val="00AF0483"/>
    <w:rsid w:val="00AF1096"/>
    <w:rsid w:val="00AF1ACF"/>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EF6"/>
    <w:rsid w:val="00C03EA6"/>
    <w:rsid w:val="00C04A0E"/>
    <w:rsid w:val="00C0530C"/>
    <w:rsid w:val="00C05646"/>
    <w:rsid w:val="00C0686C"/>
    <w:rsid w:val="00C06BDD"/>
    <w:rsid w:val="00C071EA"/>
    <w:rsid w:val="00C07472"/>
    <w:rsid w:val="00C075C8"/>
    <w:rsid w:val="00C07E06"/>
    <w:rsid w:val="00C07F55"/>
    <w:rsid w:val="00C104E8"/>
    <w:rsid w:val="00C107A2"/>
    <w:rsid w:val="00C10CDD"/>
    <w:rsid w:val="00C10EC9"/>
    <w:rsid w:val="00C11A80"/>
    <w:rsid w:val="00C11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6A39"/>
    <w:rsid w:val="00C278C5"/>
    <w:rsid w:val="00C3019A"/>
    <w:rsid w:val="00C301CF"/>
    <w:rsid w:val="00C3068D"/>
    <w:rsid w:val="00C31D24"/>
    <w:rsid w:val="00C32108"/>
    <w:rsid w:val="00C33965"/>
    <w:rsid w:val="00C34CB1"/>
    <w:rsid w:val="00C34E6D"/>
    <w:rsid w:val="00C36936"/>
    <w:rsid w:val="00C37A36"/>
    <w:rsid w:val="00C37EE8"/>
    <w:rsid w:val="00C402F6"/>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2262"/>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041"/>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36F4"/>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1283"/>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2E63"/>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15F"/>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D17"/>
    <w:rsid w:val="00E64DD5"/>
    <w:rsid w:val="00E64FBB"/>
    <w:rsid w:val="00E65F58"/>
    <w:rsid w:val="00E65FA8"/>
    <w:rsid w:val="00E66182"/>
    <w:rsid w:val="00E663B5"/>
    <w:rsid w:val="00E66747"/>
    <w:rsid w:val="00E66DE4"/>
    <w:rsid w:val="00E671A1"/>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A73"/>
    <w:rsid w:val="00EF4685"/>
    <w:rsid w:val="00EF51F1"/>
    <w:rsid w:val="00EF570D"/>
    <w:rsid w:val="00EF6419"/>
    <w:rsid w:val="00EF6524"/>
    <w:rsid w:val="00EF6642"/>
    <w:rsid w:val="00EF6F77"/>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5" Type="http://schemas.openxmlformats.org/officeDocument/2006/relationships/webSettings" Target="webSettings.xml"/><Relationship Id="rId10"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4</cp:revision>
  <cp:lastPrinted>2026-02-13T19:45:00Z</cp:lastPrinted>
  <dcterms:created xsi:type="dcterms:W3CDTF">2026-02-19T18:31:00Z</dcterms:created>
  <dcterms:modified xsi:type="dcterms:W3CDTF">2026-02-19T18:32:00Z</dcterms:modified>
  <cp:category/>
</cp:coreProperties>
</file>